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635E" w14:textId="77777777" w:rsidR="005C756F" w:rsidRDefault="005C756F" w:rsidP="0054324A">
      <w:pPr>
        <w:pStyle w:val="Kop1"/>
        <w:rPr>
          <w:lang w:val="nl-NL"/>
        </w:rPr>
      </w:pPr>
    </w:p>
    <w:p w14:paraId="5768D369" w14:textId="77777777" w:rsidR="005C756F" w:rsidRDefault="005C756F" w:rsidP="0054324A">
      <w:pPr>
        <w:pStyle w:val="Kop1"/>
        <w:rPr>
          <w:lang w:val="nl-NL"/>
        </w:rPr>
      </w:pPr>
    </w:p>
    <w:p w14:paraId="4DE1EABA" w14:textId="096DE14C" w:rsidR="00946E36" w:rsidRPr="009F049C" w:rsidRDefault="0054324A" w:rsidP="0054324A">
      <w:pPr>
        <w:pStyle w:val="Kop1"/>
        <w:rPr>
          <w:rStyle w:val="Titeldocument"/>
          <w:b/>
          <w:sz w:val="40"/>
          <w:szCs w:val="32"/>
        </w:rPr>
      </w:pPr>
      <w:r w:rsidRPr="0054324A">
        <w:rPr>
          <w:rStyle w:val="Titeldocument"/>
          <w:b/>
          <w:noProof/>
          <w:sz w:val="40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4F1E53" wp14:editId="01B1C535">
                <wp:simplePos x="0" y="0"/>
                <wp:positionH relativeFrom="column">
                  <wp:posOffset>-900430</wp:posOffset>
                </wp:positionH>
                <wp:positionV relativeFrom="page">
                  <wp:posOffset>-41910</wp:posOffset>
                </wp:positionV>
                <wp:extent cx="7571740" cy="1712595"/>
                <wp:effectExtent l="0" t="0" r="0" b="1905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1740" cy="1712595"/>
                          <a:chOff x="0" y="0"/>
                          <a:chExt cx="7572221" cy="1712846"/>
                        </a:xfrm>
                      </wpg:grpSpPr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7572221" cy="108384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3237" y="453006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502AC" id="Groep 5" o:spid="_x0000_s1026" style="position:absolute;margin-left:-70.9pt;margin-top:-3.3pt;width:596.2pt;height:134.85pt;z-index:251664384;mso-position-vertical-relative:page;mso-height-relative:margin" coordsize="75722,17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">
                <v:rect id="Rechthoek 11" o:spid="_x0000_s1027" style="position:absolute;width:75722;height:10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ffd300 [3215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8" type="#_x0000_t75" style="position:absolute;left:57632;top:4530;width:12598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">
                  <v:imagedata r:id="rId9" o:title=""/>
                </v:shape>
                <w10:wrap anchory="page"/>
              </v:group>
            </w:pict>
          </mc:Fallback>
        </mc:AlternateContent>
      </w:r>
      <w:bookmarkStart w:id="0" w:name="_Toc99543846"/>
      <w:r w:rsidR="00AC79EB" w:rsidRPr="009F049C">
        <w:rPr>
          <w:lang w:val="nl-NL"/>
        </w:rPr>
        <w:t>V</w:t>
      </w:r>
      <w:r w:rsidR="00946E36" w:rsidRPr="009F049C">
        <w:rPr>
          <w:lang w:val="nl-NL"/>
        </w:rPr>
        <w:t>oorbeeldbrief</w:t>
      </w:r>
    </w:p>
    <w:p w14:paraId="6C106A8F" w14:textId="77777777" w:rsidR="00CD3913" w:rsidRPr="00CD3913" w:rsidRDefault="00CD3913" w:rsidP="00CD3913">
      <w:pPr>
        <w:spacing w:line="276" w:lineRule="auto"/>
        <w:rPr>
          <w:rFonts w:asciiTheme="majorHAnsi" w:hAnsiTheme="majorHAnsi" w:cstheme="majorHAnsi"/>
          <w:sz w:val="36"/>
          <w:szCs w:val="36"/>
          <w:lang w:val="nl-NL"/>
        </w:rPr>
      </w:pPr>
      <w:r w:rsidRPr="00CD3913">
        <w:rPr>
          <w:rFonts w:asciiTheme="majorHAnsi" w:hAnsiTheme="majorHAnsi" w:cstheme="majorHAnsi"/>
          <w:sz w:val="36"/>
          <w:lang w:val="nl-NL"/>
        </w:rPr>
        <w:t>Productaansprakelijkheid</w:t>
      </w:r>
    </w:p>
    <w:p w14:paraId="42485761" w14:textId="77777777" w:rsidR="00C65045" w:rsidRDefault="00C65045" w:rsidP="00833D20">
      <w:pPr>
        <w:pStyle w:val="Normaalweb"/>
        <w:spacing w:line="276" w:lineRule="auto"/>
      </w:pPr>
    </w:p>
    <w:p w14:paraId="12078D10" w14:textId="77777777" w:rsidR="00CD3913" w:rsidRPr="00CD3913" w:rsidRDefault="00CD3913" w:rsidP="00CD3913">
      <w:pPr>
        <w:spacing w:line="276" w:lineRule="auto"/>
        <w:rPr>
          <w:rFonts w:asciiTheme="majorHAnsi" w:hAnsiTheme="majorHAnsi" w:cstheme="majorHAnsi"/>
          <w:szCs w:val="22"/>
          <w:lang w:val="nl-NL"/>
        </w:rPr>
      </w:pPr>
      <w:r w:rsidRPr="00CD3913">
        <w:rPr>
          <w:rFonts w:asciiTheme="majorHAnsi" w:hAnsiTheme="majorHAnsi" w:cstheme="majorHAnsi"/>
          <w:szCs w:val="22"/>
          <w:lang w:val="nl-NL"/>
        </w:rPr>
        <w:t xml:space="preserve">Gebruik deze brief als u schade heeft door een product dat niet goed was, bijvoorbeeld omdat het een defect heeft. </w:t>
      </w:r>
    </w:p>
    <w:p w14:paraId="07ADDD0A" w14:textId="4512310A" w:rsidR="00FA3FC4" w:rsidRDefault="00946E36" w:rsidP="005C756F">
      <w:pPr>
        <w:pStyle w:val="Kop2"/>
      </w:pPr>
      <w:r w:rsidRPr="007C0BE4">
        <w:rPr>
          <w:rFonts w:cstheme="majorHAnsi"/>
          <w:szCs w:val="22"/>
          <w:lang w:val="nl-NL"/>
        </w:rPr>
        <w:t>Belangrijk om te weten</w:t>
      </w:r>
      <w:r w:rsidR="005C756F">
        <w:rPr>
          <w:rFonts w:cstheme="majorHAnsi"/>
          <w:szCs w:val="22"/>
          <w:lang w:val="nl-NL"/>
        </w:rPr>
        <w:t xml:space="preserve">: </w:t>
      </w:r>
    </w:p>
    <w:p w14:paraId="4E2886CA" w14:textId="1EB59CC5" w:rsidR="00CD3913" w:rsidRPr="00CD3913" w:rsidRDefault="00CD3913" w:rsidP="00CD3913">
      <w:pPr>
        <w:numPr>
          <w:ilvl w:val="0"/>
          <w:numId w:val="18"/>
        </w:numPr>
        <w:spacing w:after="0" w:line="276" w:lineRule="auto"/>
        <w:rPr>
          <w:rFonts w:asciiTheme="majorHAnsi" w:hAnsiTheme="majorHAnsi" w:cstheme="majorHAnsi"/>
          <w:bCs/>
          <w:szCs w:val="22"/>
          <w:lang w:val="nl-NL"/>
        </w:rPr>
      </w:pPr>
      <w:r w:rsidRPr="00CD3913">
        <w:rPr>
          <w:rFonts w:asciiTheme="majorHAnsi" w:hAnsiTheme="majorHAnsi" w:cstheme="majorHAnsi"/>
          <w:bCs/>
          <w:szCs w:val="22"/>
          <w:lang w:val="nl-NL"/>
        </w:rPr>
        <w:t xml:space="preserve">Soms werkt een product niet goed en kunt u daardoor schade oplopen. De producent, fabrikant of importeur van dit product kan hiervoor aansprakelijk zijn. U moet dan wel laten zien dat u het product alleen heeft gebruikt zoals dat is bedoeld en dat u de veiligheidsvoorschriften heeft opgevolgd. Ook moet de schade het gevolg zijn van het gebrek hoger zijn dan € 500,-. </w:t>
      </w:r>
    </w:p>
    <w:p w14:paraId="03C7C0DD" w14:textId="1AF69924" w:rsidR="00CD3913" w:rsidRPr="00CD3913" w:rsidRDefault="00CD3913" w:rsidP="00CD3913">
      <w:pPr>
        <w:numPr>
          <w:ilvl w:val="0"/>
          <w:numId w:val="18"/>
        </w:numPr>
        <w:spacing w:after="0" w:line="276" w:lineRule="auto"/>
        <w:rPr>
          <w:rFonts w:asciiTheme="majorHAnsi" w:hAnsiTheme="majorHAnsi" w:cstheme="majorHAnsi"/>
          <w:bCs/>
          <w:szCs w:val="22"/>
          <w:lang w:val="nl-NL"/>
        </w:rPr>
      </w:pPr>
      <w:r w:rsidRPr="00CD3913">
        <w:rPr>
          <w:rFonts w:asciiTheme="majorHAnsi" w:hAnsiTheme="majorHAnsi" w:cstheme="majorHAnsi"/>
          <w:bCs/>
          <w:szCs w:val="22"/>
          <w:lang w:val="nl-NL"/>
        </w:rPr>
        <w:t>Spreek altijd eerst de verkoper aan als uw product niet goed werkt of defect is. De verkoper hoort u namelijk een product te verkopen dat voldoet aan wat u ervan mocht verwachten (conformiteit). Doe dat zo snel mogelijk na ontdekken van het defect of gebrek. Vaak neemt de verkoper voor u contact op met de fabrikant.</w:t>
      </w:r>
      <w:r w:rsidR="00DD65DD">
        <w:rPr>
          <w:rFonts w:asciiTheme="majorHAnsi" w:hAnsiTheme="majorHAnsi" w:cstheme="majorHAnsi"/>
          <w:bCs/>
          <w:szCs w:val="22"/>
          <w:lang w:val="nl-NL"/>
        </w:rPr>
        <w:t xml:space="preserve"> Als dat niet het geval is, kunt u onderstaande brief gebruiken.</w:t>
      </w:r>
    </w:p>
    <w:p w14:paraId="18585307" w14:textId="64D89974" w:rsidR="00CD3913" w:rsidRPr="00CD3913" w:rsidRDefault="00CD3913" w:rsidP="00CD3913">
      <w:pPr>
        <w:numPr>
          <w:ilvl w:val="0"/>
          <w:numId w:val="18"/>
        </w:numPr>
        <w:spacing w:after="0" w:line="276" w:lineRule="auto"/>
        <w:rPr>
          <w:rFonts w:asciiTheme="majorHAnsi" w:hAnsiTheme="majorHAnsi" w:cstheme="majorHAnsi"/>
          <w:bCs/>
          <w:szCs w:val="22"/>
          <w:lang w:val="nl-NL"/>
        </w:rPr>
      </w:pPr>
      <w:r w:rsidRPr="00CD3913">
        <w:rPr>
          <w:rFonts w:asciiTheme="majorHAnsi" w:hAnsiTheme="majorHAnsi" w:cstheme="majorHAnsi"/>
          <w:bCs/>
          <w:szCs w:val="22"/>
          <w:lang w:val="nl-NL"/>
        </w:rPr>
        <w:t xml:space="preserve">Verzamel documenten waaruit uw schade blijkt. En documenten waaruit blijkt hoe hoog die schade is. Voeg de documenten </w:t>
      </w:r>
      <w:r w:rsidR="0058045D">
        <w:rPr>
          <w:rFonts w:asciiTheme="majorHAnsi" w:hAnsiTheme="majorHAnsi" w:cstheme="majorHAnsi"/>
          <w:bCs/>
          <w:szCs w:val="22"/>
          <w:lang w:val="nl-NL"/>
        </w:rPr>
        <w:t xml:space="preserve">toe </w:t>
      </w:r>
      <w:r w:rsidRPr="00CD3913">
        <w:rPr>
          <w:rFonts w:asciiTheme="majorHAnsi" w:hAnsiTheme="majorHAnsi" w:cstheme="majorHAnsi"/>
          <w:bCs/>
          <w:szCs w:val="22"/>
          <w:lang w:val="nl-NL"/>
        </w:rPr>
        <w:t xml:space="preserve">als bijlage bij deze brief. U kunt denken aan een </w:t>
      </w:r>
      <w:r w:rsidR="005C756F" w:rsidRPr="00CD3913">
        <w:rPr>
          <w:rFonts w:asciiTheme="majorHAnsi" w:hAnsiTheme="majorHAnsi" w:cstheme="majorHAnsi"/>
          <w:bCs/>
          <w:szCs w:val="22"/>
          <w:lang w:val="nl-NL"/>
        </w:rPr>
        <w:t>aankoopbon</w:t>
      </w:r>
      <w:r>
        <w:rPr>
          <w:rFonts w:asciiTheme="majorHAnsi" w:hAnsiTheme="majorHAnsi" w:cstheme="majorHAnsi"/>
          <w:bCs/>
          <w:szCs w:val="22"/>
          <w:lang w:val="nl-NL"/>
        </w:rPr>
        <w:t>, foto’s</w:t>
      </w:r>
      <w:r w:rsidRPr="00CD3913">
        <w:rPr>
          <w:rFonts w:asciiTheme="majorHAnsi" w:hAnsiTheme="majorHAnsi" w:cstheme="majorHAnsi"/>
          <w:bCs/>
          <w:szCs w:val="22"/>
          <w:lang w:val="nl-NL"/>
        </w:rPr>
        <w:t xml:space="preserve"> of de </w:t>
      </w:r>
      <w:r w:rsidR="005C756F" w:rsidRPr="00CD3913">
        <w:rPr>
          <w:rFonts w:asciiTheme="majorHAnsi" w:hAnsiTheme="majorHAnsi" w:cstheme="majorHAnsi"/>
          <w:bCs/>
          <w:szCs w:val="22"/>
          <w:lang w:val="nl-NL"/>
        </w:rPr>
        <w:t>reparatiebon</w:t>
      </w:r>
      <w:r w:rsidRPr="00CD3913">
        <w:rPr>
          <w:rFonts w:asciiTheme="majorHAnsi" w:hAnsiTheme="majorHAnsi" w:cstheme="majorHAnsi"/>
          <w:bCs/>
          <w:szCs w:val="22"/>
          <w:lang w:val="nl-NL"/>
        </w:rPr>
        <w:t xml:space="preserve">, o.i.d. </w:t>
      </w:r>
    </w:p>
    <w:p w14:paraId="5EFFB99C" w14:textId="2EBB70CA" w:rsidR="00946E36" w:rsidRPr="007F0D40" w:rsidRDefault="00946E36" w:rsidP="00946E36">
      <w:pPr>
        <w:pStyle w:val="Kop2"/>
        <w:rPr>
          <w:rFonts w:cstheme="majorHAnsi"/>
          <w:szCs w:val="22"/>
          <w:lang w:val="nl-NL"/>
        </w:rPr>
      </w:pPr>
      <w:r w:rsidRPr="007F0D40">
        <w:rPr>
          <w:rFonts w:cstheme="majorHAnsi"/>
          <w:szCs w:val="22"/>
          <w:lang w:val="nl-NL"/>
        </w:rPr>
        <w:t>Algemene informatie</w:t>
      </w:r>
      <w:r w:rsidR="005C756F">
        <w:rPr>
          <w:rFonts w:cstheme="majorHAnsi"/>
          <w:szCs w:val="22"/>
          <w:lang w:val="nl-NL"/>
        </w:rPr>
        <w:t>:</w:t>
      </w:r>
    </w:p>
    <w:p w14:paraId="13808000" w14:textId="623F67C4" w:rsidR="00946E36" w:rsidRPr="007F0D40" w:rsidRDefault="00946E36" w:rsidP="0075141A">
      <w:pPr>
        <w:pStyle w:val="Lijstalinea"/>
        <w:numPr>
          <w:ilvl w:val="0"/>
          <w:numId w:val="11"/>
        </w:numPr>
        <w:rPr>
          <w:rFonts w:asciiTheme="majorHAnsi" w:hAnsiTheme="majorHAnsi" w:cstheme="majorHAnsi"/>
          <w:szCs w:val="22"/>
          <w:lang w:val="nl-NL"/>
        </w:rPr>
      </w:pPr>
      <w:r w:rsidRPr="007F0D40">
        <w:rPr>
          <w:rFonts w:asciiTheme="majorHAnsi" w:hAnsiTheme="majorHAnsi" w:cstheme="majorHAnsi"/>
          <w:szCs w:val="22"/>
          <w:lang w:val="nl-NL"/>
        </w:rPr>
        <w:t>Dit is een voorbeeldbrief van ARAG. U kunt deze brief aanpassen aan uw situatie</w:t>
      </w:r>
      <w:r w:rsidR="00154B38" w:rsidRPr="007F0D40">
        <w:rPr>
          <w:rFonts w:asciiTheme="majorHAnsi" w:hAnsiTheme="majorHAnsi" w:cstheme="majorHAnsi"/>
          <w:szCs w:val="22"/>
          <w:lang w:val="nl-NL"/>
        </w:rPr>
        <w:t>;</w:t>
      </w:r>
    </w:p>
    <w:p w14:paraId="43BB29CF" w14:textId="357CBD5E" w:rsidR="00946E36" w:rsidRPr="007F0D40" w:rsidRDefault="00946E36" w:rsidP="0075141A">
      <w:pPr>
        <w:pStyle w:val="Lijstalinea"/>
        <w:numPr>
          <w:ilvl w:val="0"/>
          <w:numId w:val="11"/>
        </w:numPr>
        <w:rPr>
          <w:rFonts w:asciiTheme="majorHAnsi" w:hAnsiTheme="majorHAnsi" w:cstheme="majorHAnsi"/>
          <w:szCs w:val="22"/>
          <w:lang w:val="nl-NL"/>
        </w:rPr>
      </w:pPr>
      <w:r w:rsidRPr="007F0D40">
        <w:rPr>
          <w:rFonts w:asciiTheme="majorHAnsi" w:hAnsiTheme="majorHAnsi" w:cstheme="majorHAnsi"/>
          <w:szCs w:val="22"/>
          <w:lang w:val="nl-NL"/>
        </w:rPr>
        <w:t>U bent zelf verantwoordelijk voor uw brief</w:t>
      </w:r>
      <w:r w:rsidR="00154B38" w:rsidRPr="007F0D40">
        <w:rPr>
          <w:rFonts w:asciiTheme="majorHAnsi" w:hAnsiTheme="majorHAnsi" w:cstheme="majorHAnsi"/>
          <w:szCs w:val="22"/>
          <w:lang w:val="nl-NL"/>
        </w:rPr>
        <w:t>;</w:t>
      </w:r>
    </w:p>
    <w:p w14:paraId="7E3FD1AC" w14:textId="0D799FF6" w:rsidR="00946E36" w:rsidRPr="007F0D40" w:rsidRDefault="00946E36" w:rsidP="0075141A">
      <w:pPr>
        <w:pStyle w:val="Lijstalinea"/>
        <w:numPr>
          <w:ilvl w:val="0"/>
          <w:numId w:val="11"/>
        </w:numPr>
        <w:rPr>
          <w:rFonts w:asciiTheme="majorHAnsi" w:hAnsiTheme="majorHAnsi" w:cstheme="majorHAnsi"/>
          <w:szCs w:val="22"/>
          <w:lang w:val="nl-NL"/>
        </w:rPr>
      </w:pPr>
      <w:r w:rsidRPr="007F0D40">
        <w:rPr>
          <w:rFonts w:asciiTheme="majorHAnsi" w:hAnsiTheme="majorHAnsi" w:cstheme="majorHAnsi"/>
          <w:szCs w:val="22"/>
          <w:lang w:val="nl-NL"/>
        </w:rPr>
        <w:t>Verstuur uw brief aangetekend. Bewaar het verzendbewijs en een kopie van de verstuurde brief</w:t>
      </w:r>
      <w:r w:rsidR="00154B38" w:rsidRPr="007F0D40">
        <w:rPr>
          <w:rFonts w:asciiTheme="majorHAnsi" w:hAnsiTheme="majorHAnsi" w:cstheme="majorHAnsi"/>
          <w:szCs w:val="22"/>
          <w:lang w:val="nl-NL"/>
        </w:rPr>
        <w:t>;</w:t>
      </w:r>
    </w:p>
    <w:p w14:paraId="652622D3" w14:textId="56105489" w:rsidR="00946E36" w:rsidRPr="007F0D40" w:rsidRDefault="00946E36" w:rsidP="0075141A">
      <w:pPr>
        <w:pStyle w:val="Lijstalinea"/>
        <w:numPr>
          <w:ilvl w:val="0"/>
          <w:numId w:val="11"/>
        </w:numPr>
        <w:rPr>
          <w:rFonts w:asciiTheme="majorHAnsi" w:hAnsiTheme="majorHAnsi" w:cstheme="majorHAnsi"/>
          <w:szCs w:val="22"/>
          <w:lang w:val="nl-NL"/>
        </w:rPr>
      </w:pPr>
      <w:r w:rsidRPr="007F0D40">
        <w:rPr>
          <w:rFonts w:asciiTheme="majorHAnsi" w:hAnsiTheme="majorHAnsi" w:cstheme="majorHAnsi"/>
          <w:szCs w:val="22"/>
          <w:lang w:val="nl-NL"/>
        </w:rPr>
        <w:t>Heeft u juridische hulp nodig? Neem dan contact op via</w:t>
      </w:r>
      <w:r w:rsidR="00154B38" w:rsidRPr="007F0D40">
        <w:rPr>
          <w:rFonts w:asciiTheme="majorHAnsi" w:hAnsiTheme="majorHAnsi" w:cstheme="majorHAnsi"/>
          <w:szCs w:val="22"/>
          <w:lang w:val="nl-NL"/>
        </w:rPr>
        <w:t xml:space="preserve"> </w:t>
      </w:r>
      <w:hyperlink r:id="rId10" w:history="1">
        <w:r w:rsidR="00154B38" w:rsidRPr="007F0D40">
          <w:rPr>
            <w:rStyle w:val="Hyperlink"/>
            <w:rFonts w:asciiTheme="majorHAnsi" w:hAnsiTheme="majorHAnsi" w:cstheme="majorHAnsi"/>
            <w:szCs w:val="22"/>
            <w:lang w:val="nl-NL"/>
          </w:rPr>
          <w:t>www.arag.nl</w:t>
        </w:r>
      </w:hyperlink>
      <w:r w:rsidR="00154B38" w:rsidRPr="007F0D40">
        <w:rPr>
          <w:rFonts w:asciiTheme="majorHAnsi" w:hAnsiTheme="majorHAnsi" w:cstheme="majorHAnsi"/>
          <w:szCs w:val="22"/>
          <w:lang w:val="nl-NL"/>
        </w:rPr>
        <w:t xml:space="preserve">. </w:t>
      </w:r>
    </w:p>
    <w:p w14:paraId="4B87FE7C" w14:textId="77777777" w:rsidR="00154B38" w:rsidRPr="007F0D40" w:rsidRDefault="00154B38" w:rsidP="00790C52">
      <w:pPr>
        <w:pStyle w:val="Lijstopsomteken"/>
        <w:numPr>
          <w:ilvl w:val="0"/>
          <w:numId w:val="0"/>
        </w:numPr>
        <w:ind w:left="360"/>
        <w:rPr>
          <w:rFonts w:asciiTheme="majorHAnsi" w:hAnsiTheme="majorHAnsi" w:cstheme="majorHAnsi"/>
          <w:szCs w:val="22"/>
          <w:lang w:val="nl-NL"/>
        </w:rPr>
      </w:pPr>
    </w:p>
    <w:p w14:paraId="0B663655" w14:textId="16DB0352" w:rsidR="00AC79EB" w:rsidRPr="007F0D40" w:rsidRDefault="00946E36" w:rsidP="00946E36">
      <w:pPr>
        <w:rPr>
          <w:rFonts w:asciiTheme="majorHAnsi" w:hAnsiTheme="majorHAnsi" w:cstheme="majorHAnsi"/>
          <w:szCs w:val="22"/>
          <w:lang w:val="nl-NL"/>
        </w:rPr>
      </w:pPr>
      <w:r w:rsidRPr="007F0D40">
        <w:rPr>
          <w:rFonts w:asciiTheme="majorHAnsi" w:hAnsiTheme="majorHAnsi" w:cstheme="majorHAnsi"/>
          <w:szCs w:val="22"/>
          <w:lang w:val="nl-NL"/>
        </w:rPr>
        <w:t xml:space="preserve">Wij streven ernaar dit voorbeelddocument regelmatig te controleren op inhoud en actualiteit. ARAG kan niet aansprakelijk worden gesteld voor onjuistheden in </w:t>
      </w:r>
      <w:r w:rsidR="00AC79EB" w:rsidRPr="007F0D40">
        <w:rPr>
          <w:rFonts w:asciiTheme="majorHAnsi" w:hAnsiTheme="majorHAnsi" w:cstheme="majorHAnsi"/>
          <w:szCs w:val="22"/>
          <w:lang w:val="nl-NL"/>
        </w:rPr>
        <w:t>het document of problemen die voortkomen uit het (onjuist) gebruik hiervan.</w:t>
      </w:r>
    </w:p>
    <w:p w14:paraId="37386A34" w14:textId="017A5A2C" w:rsidR="0009697F" w:rsidRPr="0009697F" w:rsidRDefault="0009697F" w:rsidP="00946E36">
      <w:pPr>
        <w:pStyle w:val="Kop1"/>
        <w:rPr>
          <w:lang w:val="nl-NL"/>
        </w:rPr>
      </w:pPr>
    </w:p>
    <w:p w14:paraId="4F8963A3" w14:textId="77777777" w:rsidR="0075141A" w:rsidRDefault="0075141A">
      <w:pPr>
        <w:spacing w:line="259" w:lineRule="auto"/>
        <w:rPr>
          <w:lang w:val="nl-NL"/>
        </w:rPr>
      </w:pPr>
      <w:bookmarkStart w:id="1" w:name="_Hlk74298309"/>
      <w:bookmarkEnd w:id="0"/>
      <w:r>
        <w:rPr>
          <w:lang w:val="nl-NL"/>
        </w:rPr>
        <w:br w:type="page"/>
      </w:r>
    </w:p>
    <w:p w14:paraId="6A8BEBFF" w14:textId="77777777" w:rsidR="0075141A" w:rsidRPr="0075141A" w:rsidRDefault="0075141A" w:rsidP="0075141A">
      <w:pPr>
        <w:rPr>
          <w:rFonts w:eastAsia="Times New Roman"/>
          <w:b/>
          <w:bCs/>
          <w:szCs w:val="24"/>
          <w:lang w:val="nl-NL"/>
        </w:rPr>
      </w:pPr>
      <w:r w:rsidRPr="0075141A">
        <w:rPr>
          <w:rFonts w:eastAsia="Times New Roman"/>
          <w:b/>
          <w:bCs/>
          <w:szCs w:val="24"/>
          <w:lang w:val="nl-NL"/>
        </w:rPr>
        <w:lastRenderedPageBreak/>
        <w:t>Aan</w:t>
      </w:r>
    </w:p>
    <w:p w14:paraId="14E99218" w14:textId="3AE48471" w:rsidR="0075141A" w:rsidRPr="0075141A" w:rsidRDefault="0075141A" w:rsidP="0075141A">
      <w:pPr>
        <w:rPr>
          <w:rFonts w:eastAsia="Times New Roman"/>
          <w:color w:val="A6A6A6" w:themeColor="background1" w:themeShade="A6"/>
          <w:szCs w:val="24"/>
          <w:lang w:val="nl-NL"/>
        </w:rPr>
      </w:pPr>
      <w:r w:rsidRPr="0075141A">
        <w:rPr>
          <w:rFonts w:eastAsia="Times New Roman"/>
          <w:color w:val="A6A6A6" w:themeColor="background1" w:themeShade="A6"/>
          <w:szCs w:val="24"/>
          <w:lang w:val="nl-NL"/>
        </w:rPr>
        <w:t>[Naam</w:t>
      </w:r>
      <w:r w:rsidR="007F0D40">
        <w:rPr>
          <w:rFonts w:eastAsia="Times New Roman"/>
          <w:color w:val="A6A6A6" w:themeColor="background1" w:themeShade="A6"/>
          <w:szCs w:val="24"/>
          <w:lang w:val="nl-NL"/>
        </w:rPr>
        <w:t xml:space="preserve"> </w:t>
      </w:r>
      <w:r w:rsidR="00CD3913">
        <w:rPr>
          <w:rFonts w:eastAsia="Times New Roman"/>
          <w:color w:val="A6A6A6" w:themeColor="background1" w:themeShade="A6"/>
          <w:szCs w:val="24"/>
          <w:lang w:val="nl-NL"/>
        </w:rPr>
        <w:t>fabrikant/producent/importeur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t>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Adres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Postcode en plaats]</w:t>
      </w:r>
      <w:r w:rsidRPr="0075141A">
        <w:rPr>
          <w:rFonts w:eastAsia="Times New Roman"/>
          <w:color w:val="A6A6A6" w:themeColor="background1" w:themeShade="A6"/>
          <w:szCs w:val="24"/>
          <w:lang w:val="nl-NL"/>
        </w:rPr>
        <w:br/>
        <w:t>[E-mail]</w:t>
      </w:r>
    </w:p>
    <w:p w14:paraId="5F96713E" w14:textId="77777777" w:rsidR="0075141A" w:rsidRPr="0075141A" w:rsidRDefault="0075141A" w:rsidP="0075141A">
      <w:pPr>
        <w:rPr>
          <w:rFonts w:eastAsia="Times New Roman"/>
          <w:color w:val="A6A6A6" w:themeColor="background1" w:themeShade="A6"/>
          <w:szCs w:val="24"/>
          <w:lang w:val="nl-NL"/>
        </w:rPr>
      </w:pPr>
    </w:p>
    <w:p w14:paraId="29833F27" w14:textId="77777777" w:rsidR="0075141A" w:rsidRPr="0075141A" w:rsidRDefault="0075141A" w:rsidP="0075141A">
      <w:pPr>
        <w:rPr>
          <w:rFonts w:eastAsia="Times New Roman"/>
          <w:color w:val="A6A6A6" w:themeColor="background1" w:themeShade="A6"/>
          <w:szCs w:val="24"/>
          <w:lang w:val="nl-NL"/>
        </w:rPr>
      </w:pPr>
      <w:r w:rsidRPr="0075141A">
        <w:rPr>
          <w:rFonts w:eastAsia="Times New Roman"/>
          <w:color w:val="A6A6A6" w:themeColor="background1" w:themeShade="A6"/>
          <w:szCs w:val="24"/>
          <w:lang w:val="nl-NL"/>
        </w:rPr>
        <w:t>[Woonplaats, datum]</w:t>
      </w:r>
    </w:p>
    <w:bookmarkEnd w:id="1"/>
    <w:p w14:paraId="2B1A76AA" w14:textId="77777777" w:rsidR="0075141A" w:rsidRPr="0075141A" w:rsidRDefault="0075141A" w:rsidP="0075141A">
      <w:pPr>
        <w:spacing w:line="276" w:lineRule="auto"/>
        <w:rPr>
          <w:rFonts w:eastAsia="Times New Roman"/>
          <w:szCs w:val="24"/>
          <w:lang w:val="nl-NL"/>
        </w:rPr>
      </w:pPr>
    </w:p>
    <w:p w14:paraId="257B6902" w14:textId="5E759127" w:rsidR="009A7993" w:rsidRPr="002938CA" w:rsidRDefault="0075141A" w:rsidP="009A7993">
      <w:pPr>
        <w:rPr>
          <w:rFonts w:eastAsia="Times New Roman"/>
          <w:b/>
          <w:szCs w:val="24"/>
          <w:lang w:val="nl-NL"/>
        </w:rPr>
      </w:pPr>
      <w:r w:rsidRPr="0075141A">
        <w:rPr>
          <w:rFonts w:eastAsia="Times New Roman"/>
          <w:szCs w:val="24"/>
          <w:lang w:val="nl-NL"/>
        </w:rPr>
        <w:br/>
      </w:r>
      <w:r w:rsidR="009A7993" w:rsidRPr="009A7993">
        <w:rPr>
          <w:rFonts w:eastAsia="Times New Roman"/>
          <w:b/>
          <w:szCs w:val="24"/>
          <w:lang w:val="nl-NL"/>
        </w:rPr>
        <w:t xml:space="preserve">Betreft: </w:t>
      </w:r>
      <w:r w:rsidR="002938CA" w:rsidRPr="002938CA">
        <w:rPr>
          <w:b/>
          <w:bCs/>
          <w:lang w:val="nl-NL"/>
        </w:rPr>
        <w:t>schade door uw p</w:t>
      </w:r>
      <w:r w:rsidR="002938CA">
        <w:rPr>
          <w:b/>
          <w:bCs/>
          <w:lang w:val="nl-NL"/>
        </w:rPr>
        <w:t>roduct</w:t>
      </w:r>
    </w:p>
    <w:p w14:paraId="0A784892" w14:textId="77777777" w:rsidR="009A7993" w:rsidRPr="009A7993" w:rsidRDefault="009A7993" w:rsidP="009A7993">
      <w:pPr>
        <w:rPr>
          <w:lang w:val="nl-NL"/>
        </w:rPr>
      </w:pPr>
    </w:p>
    <w:p w14:paraId="4384D085" w14:textId="77777777" w:rsidR="009A7993" w:rsidRPr="009A7993" w:rsidRDefault="009A7993" w:rsidP="009A7993">
      <w:pPr>
        <w:rPr>
          <w:lang w:val="nl-NL"/>
        </w:rPr>
      </w:pPr>
      <w:r w:rsidRPr="009A7993">
        <w:rPr>
          <w:lang w:val="nl-NL"/>
        </w:rPr>
        <w:t>Geachte heer/mevrouw,</w:t>
      </w:r>
    </w:p>
    <w:p w14:paraId="59406318" w14:textId="77777777" w:rsidR="009A7993" w:rsidRPr="00FA3FC4" w:rsidRDefault="009A7993" w:rsidP="009A7993">
      <w:pPr>
        <w:rPr>
          <w:rFonts w:asciiTheme="majorHAnsi" w:hAnsiTheme="majorHAnsi" w:cstheme="majorHAnsi"/>
          <w:szCs w:val="22"/>
          <w:lang w:val="nl-NL"/>
        </w:rPr>
      </w:pPr>
    </w:p>
    <w:p w14:paraId="2867B85C" w14:textId="6B9448C4" w:rsidR="00CD3913" w:rsidRPr="009628BF" w:rsidRDefault="00CD3913" w:rsidP="00CD3913">
      <w:pPr>
        <w:pStyle w:val="Geenafstand"/>
        <w:rPr>
          <w:rFonts w:asciiTheme="minorHAnsi" w:hAnsiTheme="minorHAnsi" w:cstheme="minorHAnsi"/>
          <w:sz w:val="22"/>
          <w:szCs w:val="22"/>
        </w:rPr>
      </w:pPr>
      <w:r w:rsidRPr="009628BF">
        <w:rPr>
          <w:rFonts w:asciiTheme="minorHAnsi" w:hAnsiTheme="minorHAnsi" w:cstheme="minorHAnsi"/>
          <w:sz w:val="22"/>
          <w:szCs w:val="22"/>
        </w:rPr>
        <w:t>Op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[datum aankoop product]</w:t>
      </w:r>
      <w:r w:rsidRPr="009628BF">
        <w:rPr>
          <w:rFonts w:asciiTheme="minorHAnsi" w:hAnsiTheme="minorHAnsi" w:cstheme="minorHAnsi"/>
          <w:sz w:val="22"/>
          <w:szCs w:val="22"/>
        </w:rPr>
        <w:t xml:space="preserve">, kocht ik bij </w:t>
      </w:r>
      <w:r w:rsidRPr="009628B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[verkoper] </w:t>
      </w:r>
      <w:r w:rsidRPr="009628BF">
        <w:rPr>
          <w:rFonts w:asciiTheme="minorHAnsi" w:hAnsiTheme="minorHAnsi" w:cstheme="minorHAnsi"/>
          <w:sz w:val="22"/>
          <w:szCs w:val="22"/>
        </w:rPr>
        <w:t xml:space="preserve">in 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[plaats</w:t>
      </w:r>
      <w:r w:rsidR="0058045D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naam of op website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]</w:t>
      </w:r>
      <w:r w:rsidRPr="009628B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9628BF">
        <w:rPr>
          <w:rFonts w:asciiTheme="minorHAnsi" w:hAnsiTheme="minorHAnsi" w:cstheme="minorHAnsi"/>
          <w:sz w:val="22"/>
          <w:szCs w:val="22"/>
        </w:rPr>
        <w:t>het volgende product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9628B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[beschrijving product met bijvoorbeeld het serie- of artikelnummer]</w:t>
      </w:r>
      <w:r w:rsidRPr="009628BF">
        <w:rPr>
          <w:rFonts w:asciiTheme="minorHAnsi" w:hAnsiTheme="minorHAnsi" w:cstheme="minorHAnsi"/>
          <w:sz w:val="22"/>
          <w:szCs w:val="22"/>
        </w:rPr>
        <w:t>.</w:t>
      </w:r>
    </w:p>
    <w:p w14:paraId="2E187199" w14:textId="77777777" w:rsidR="00CD3913" w:rsidRPr="009628BF" w:rsidRDefault="00CD3913" w:rsidP="00CD3913">
      <w:pPr>
        <w:pStyle w:val="Geenafstand"/>
        <w:rPr>
          <w:rFonts w:asciiTheme="minorHAnsi" w:hAnsiTheme="minorHAnsi" w:cstheme="minorHAnsi"/>
          <w:sz w:val="22"/>
          <w:szCs w:val="22"/>
        </w:rPr>
      </w:pPr>
    </w:p>
    <w:p w14:paraId="6FB891C0" w14:textId="2AF7EDAC" w:rsidR="00CD3913" w:rsidRPr="00D86276" w:rsidRDefault="00CD3913" w:rsidP="00CD3913">
      <w:pPr>
        <w:pStyle w:val="Geenafstand"/>
        <w:rPr>
          <w:rFonts w:asciiTheme="minorHAnsi" w:hAnsiTheme="minorHAnsi" w:cstheme="minorHAnsi"/>
          <w:sz w:val="22"/>
          <w:szCs w:val="22"/>
        </w:rPr>
      </w:pPr>
      <w:r w:rsidRPr="009628BF">
        <w:rPr>
          <w:rFonts w:asciiTheme="minorHAnsi" w:hAnsiTheme="minorHAnsi" w:cstheme="minorHAnsi"/>
          <w:sz w:val="22"/>
          <w:szCs w:val="22"/>
        </w:rPr>
        <w:t>Ondanks dat ik het product op een normale manier heb gebruikt, is er schade ontstaa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628BF">
        <w:rPr>
          <w:rFonts w:asciiTheme="minorHAnsi" w:hAnsiTheme="minorHAnsi" w:cstheme="minorHAnsi"/>
          <w:sz w:val="22"/>
          <w:szCs w:val="22"/>
        </w:rPr>
        <w:t>De schade bestaat uit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628B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[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B</w:t>
      </w:r>
      <w:r w:rsidRPr="009628B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eschrijf hier de zaken waaraan schade is ontstaan en voeg eventueel foto’s toe]</w:t>
      </w:r>
      <w:r w:rsidR="0058045D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628BF">
        <w:rPr>
          <w:rFonts w:asciiTheme="minorHAnsi" w:hAnsiTheme="minorHAnsi" w:cstheme="minorHAnsi"/>
          <w:sz w:val="22"/>
          <w:szCs w:val="22"/>
        </w:rPr>
        <w:t>De kosten voor deze schade bedragen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D65DD" w:rsidRPr="00DD65DD">
        <w:rPr>
          <w:rFonts w:asciiTheme="minorHAnsi" w:hAnsiTheme="minorHAnsi" w:cstheme="minorHAnsi"/>
          <w:color w:val="8E8E8E" w:themeColor="accent5" w:themeShade="BF"/>
          <w:sz w:val="22"/>
          <w:szCs w:val="22"/>
        </w:rPr>
        <w:t>[</w:t>
      </w:r>
      <w:r w:rsidRPr="009628B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Beschrijf hier de hoogte van de schade en voeg eventueel offertes of facturen toe]</w:t>
      </w:r>
    </w:p>
    <w:p w14:paraId="16BC5ECD" w14:textId="77777777" w:rsidR="00CD3913" w:rsidRPr="009628BF" w:rsidRDefault="00CD3913" w:rsidP="00CD3913">
      <w:pPr>
        <w:pStyle w:val="Geenafstand"/>
        <w:rPr>
          <w:rFonts w:asciiTheme="minorHAnsi" w:hAnsiTheme="minorHAnsi" w:cstheme="minorHAnsi"/>
          <w:sz w:val="22"/>
          <w:szCs w:val="22"/>
        </w:rPr>
      </w:pPr>
    </w:p>
    <w:p w14:paraId="538D8F40" w14:textId="77777777" w:rsidR="00CD3913" w:rsidRPr="009628BF" w:rsidRDefault="00CD3913" w:rsidP="00CD3913">
      <w:pPr>
        <w:pStyle w:val="Geenafstand"/>
        <w:rPr>
          <w:rFonts w:asciiTheme="minorHAnsi" w:hAnsiTheme="minorHAnsi" w:cstheme="minorHAnsi"/>
          <w:sz w:val="22"/>
          <w:szCs w:val="22"/>
        </w:rPr>
      </w:pPr>
      <w:r w:rsidRPr="009628BF">
        <w:rPr>
          <w:rFonts w:asciiTheme="minorHAnsi" w:hAnsiTheme="minorHAnsi" w:cstheme="minorHAnsi"/>
          <w:sz w:val="22"/>
          <w:szCs w:val="22"/>
        </w:rPr>
        <w:t>Zonder het gebrek zou deze schade niet zijn on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9628BF">
        <w:rPr>
          <w:rFonts w:asciiTheme="minorHAnsi" w:hAnsiTheme="minorHAnsi" w:cstheme="minorHAnsi"/>
          <w:sz w:val="22"/>
          <w:szCs w:val="22"/>
        </w:rPr>
        <w:t xml:space="preserve">staan, omdat 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[geef toelichting]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9628B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</w:p>
    <w:p w14:paraId="78BD6D9A" w14:textId="77777777" w:rsidR="00CD3913" w:rsidRPr="009628BF" w:rsidRDefault="00CD3913" w:rsidP="00CD3913">
      <w:pPr>
        <w:pStyle w:val="Geenafstand"/>
        <w:rPr>
          <w:rFonts w:asciiTheme="minorHAnsi" w:hAnsiTheme="minorHAnsi" w:cstheme="minorHAnsi"/>
          <w:sz w:val="22"/>
          <w:szCs w:val="22"/>
        </w:rPr>
      </w:pPr>
    </w:p>
    <w:p w14:paraId="1622A79B" w14:textId="0327FB02" w:rsidR="00CD3913" w:rsidRPr="009628BF" w:rsidRDefault="00CD3913" w:rsidP="00CD3913">
      <w:pPr>
        <w:pStyle w:val="Geenafstand"/>
        <w:rPr>
          <w:rFonts w:asciiTheme="minorHAnsi" w:hAnsiTheme="minorHAnsi" w:cstheme="minorHAnsi"/>
          <w:sz w:val="22"/>
          <w:szCs w:val="22"/>
        </w:rPr>
      </w:pPr>
      <w:r w:rsidRPr="009628BF">
        <w:rPr>
          <w:rFonts w:asciiTheme="minorHAnsi" w:hAnsiTheme="minorHAnsi" w:cstheme="minorHAnsi"/>
          <w:sz w:val="22"/>
          <w:szCs w:val="22"/>
        </w:rPr>
        <w:t xml:space="preserve">De totale schade bedraagt 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[bedrag]</w:t>
      </w:r>
      <w:r w:rsidRPr="009628BF">
        <w:rPr>
          <w:rFonts w:asciiTheme="minorHAnsi" w:hAnsiTheme="minorHAnsi" w:cstheme="minorHAnsi"/>
          <w:sz w:val="22"/>
          <w:szCs w:val="22"/>
        </w:rPr>
        <w:t xml:space="preserve">. Omdat het bedrag hoger is dan €500, stel ik u als </w:t>
      </w:r>
      <w:r w:rsidRPr="009628BF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[fabrikant/producent/importeur]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9628BF">
        <w:rPr>
          <w:rFonts w:asciiTheme="minorHAnsi" w:hAnsiTheme="minorHAnsi" w:cstheme="minorHAnsi"/>
          <w:sz w:val="22"/>
          <w:szCs w:val="22"/>
        </w:rPr>
        <w:t xml:space="preserve">aansprakelijk voor deze schade op grond van de Wet Productaansprakelijkheid. </w:t>
      </w:r>
    </w:p>
    <w:p w14:paraId="4A84A61F" w14:textId="77777777" w:rsidR="00CD3913" w:rsidRPr="009628BF" w:rsidRDefault="00CD3913" w:rsidP="00CD3913">
      <w:pPr>
        <w:pStyle w:val="Geenafstand"/>
        <w:rPr>
          <w:rFonts w:asciiTheme="minorHAnsi" w:hAnsiTheme="minorHAnsi" w:cstheme="minorHAnsi"/>
          <w:sz w:val="22"/>
          <w:szCs w:val="22"/>
        </w:rPr>
      </w:pPr>
    </w:p>
    <w:p w14:paraId="5DE5D1AB" w14:textId="06592F33" w:rsidR="00CD3913" w:rsidRPr="009628BF" w:rsidRDefault="00CD3913" w:rsidP="00CD3913">
      <w:pPr>
        <w:pStyle w:val="Geenafstand"/>
        <w:rPr>
          <w:rFonts w:asciiTheme="minorHAnsi" w:hAnsiTheme="minorHAnsi" w:cstheme="minorHAnsi"/>
          <w:sz w:val="22"/>
          <w:szCs w:val="22"/>
        </w:rPr>
      </w:pPr>
      <w:r w:rsidRPr="009628BF">
        <w:rPr>
          <w:rFonts w:asciiTheme="minorHAnsi" w:hAnsiTheme="minorHAnsi" w:cstheme="minorHAnsi"/>
          <w:sz w:val="22"/>
          <w:szCs w:val="22"/>
        </w:rPr>
        <w:t xml:space="preserve">Graag verneem ik uw erkenning van de aansprakelijkheid binnen 14 dagen na dagtekening van deze brief. Eveneens verzoek ik u binnen dezelfde termijn het bedrag van 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[schadebedrag]</w:t>
      </w:r>
      <w:r w:rsidRPr="009628BF">
        <w:rPr>
          <w:rFonts w:asciiTheme="minorHAnsi" w:hAnsiTheme="minorHAnsi" w:cstheme="minorHAnsi"/>
          <w:sz w:val="22"/>
          <w:szCs w:val="22"/>
        </w:rPr>
        <w:t xml:space="preserve"> over te maken op mijn bankrekeningnumm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[bankrekeningnummer]</w:t>
      </w:r>
      <w:r w:rsidRPr="009628BF">
        <w:rPr>
          <w:rFonts w:asciiTheme="minorHAnsi" w:hAnsiTheme="minorHAnsi" w:cstheme="minorHAnsi"/>
          <w:sz w:val="22"/>
          <w:szCs w:val="22"/>
        </w:rPr>
        <w:t xml:space="preserve"> ten name van 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[uw naam]</w:t>
      </w:r>
      <w:r w:rsidRPr="00D86276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Pr="009628BF">
        <w:rPr>
          <w:rFonts w:asciiTheme="minorHAnsi" w:hAnsiTheme="minorHAnsi" w:cstheme="minorHAnsi"/>
          <w:sz w:val="22"/>
          <w:szCs w:val="22"/>
        </w:rPr>
        <w:t>onder vermelding van: aansprakelijkhei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[product]</w:t>
      </w:r>
      <w:r w:rsidRPr="009628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4A9883A" w14:textId="77777777" w:rsidR="00CD3913" w:rsidRPr="009628BF" w:rsidRDefault="00CD3913" w:rsidP="00CD3913">
      <w:pPr>
        <w:pStyle w:val="Geenafstand"/>
        <w:rPr>
          <w:rFonts w:asciiTheme="minorHAnsi" w:hAnsiTheme="minorHAnsi" w:cstheme="minorHAnsi"/>
          <w:sz w:val="22"/>
          <w:szCs w:val="22"/>
        </w:rPr>
      </w:pPr>
    </w:p>
    <w:p w14:paraId="06DC039F" w14:textId="214905EC" w:rsidR="00CD3913" w:rsidRPr="009628BF" w:rsidRDefault="00CD3913" w:rsidP="00CD3913">
      <w:pPr>
        <w:pStyle w:val="Geenafstand"/>
        <w:rPr>
          <w:rFonts w:asciiTheme="minorHAnsi" w:hAnsiTheme="minorHAnsi" w:cstheme="minorHAnsi"/>
          <w:sz w:val="22"/>
          <w:szCs w:val="22"/>
        </w:rPr>
      </w:pPr>
      <w:r w:rsidRPr="009628BF">
        <w:rPr>
          <w:rFonts w:asciiTheme="minorHAnsi" w:hAnsiTheme="minorHAnsi" w:cstheme="minorHAnsi"/>
          <w:sz w:val="22"/>
          <w:szCs w:val="22"/>
        </w:rPr>
        <w:t xml:space="preserve">Indien u niet op tijd reageert, ben ik genoodzaakt nadere juridische stappen te ondernemen. Ik vertrouw erop dat u het niet zover </w:t>
      </w:r>
      <w:r w:rsidR="006F0223">
        <w:rPr>
          <w:rFonts w:asciiTheme="minorHAnsi" w:hAnsiTheme="minorHAnsi" w:cstheme="minorHAnsi"/>
          <w:sz w:val="22"/>
          <w:szCs w:val="22"/>
        </w:rPr>
        <w:t>laat</w:t>
      </w:r>
      <w:r w:rsidRPr="009628BF">
        <w:rPr>
          <w:rFonts w:asciiTheme="minorHAnsi" w:hAnsiTheme="minorHAnsi" w:cstheme="minorHAnsi"/>
          <w:sz w:val="22"/>
          <w:szCs w:val="22"/>
        </w:rPr>
        <w:t xml:space="preserve"> komen. </w:t>
      </w:r>
    </w:p>
    <w:p w14:paraId="4183A97A" w14:textId="77777777" w:rsidR="00CD3913" w:rsidRPr="009628BF" w:rsidRDefault="00CD3913" w:rsidP="00CD3913">
      <w:pPr>
        <w:pStyle w:val="Geenafstand"/>
        <w:rPr>
          <w:rFonts w:asciiTheme="minorHAnsi" w:hAnsiTheme="minorHAnsi" w:cstheme="minorHAnsi"/>
          <w:sz w:val="22"/>
          <w:szCs w:val="22"/>
        </w:rPr>
      </w:pPr>
    </w:p>
    <w:p w14:paraId="7309886E" w14:textId="77777777" w:rsidR="00CD3913" w:rsidRPr="009628BF" w:rsidRDefault="00CD3913" w:rsidP="00CD3913">
      <w:pPr>
        <w:pStyle w:val="Geenafstand"/>
        <w:rPr>
          <w:rFonts w:asciiTheme="minorHAnsi" w:hAnsiTheme="minorHAnsi" w:cstheme="minorHAnsi"/>
          <w:sz w:val="22"/>
          <w:szCs w:val="22"/>
        </w:rPr>
      </w:pPr>
      <w:r w:rsidRPr="009628BF">
        <w:rPr>
          <w:rFonts w:asciiTheme="minorHAnsi" w:hAnsiTheme="minorHAnsi" w:cstheme="minorHAnsi"/>
          <w:sz w:val="22"/>
          <w:szCs w:val="22"/>
        </w:rPr>
        <w:t>In afwachting van uw reactie,</w:t>
      </w:r>
    </w:p>
    <w:p w14:paraId="0959BAB5" w14:textId="2CADF39E" w:rsidR="009A7993" w:rsidRPr="005F1B8E" w:rsidRDefault="009A7993" w:rsidP="00D534B5">
      <w:pPr>
        <w:rPr>
          <w:rFonts w:asciiTheme="majorHAnsi" w:hAnsiTheme="majorHAnsi" w:cstheme="majorHAnsi"/>
          <w:szCs w:val="22"/>
          <w:lang w:val="nl-NL"/>
        </w:rPr>
      </w:pPr>
    </w:p>
    <w:p w14:paraId="525C7676" w14:textId="77777777" w:rsidR="009A7993" w:rsidRPr="005F1B8E" w:rsidRDefault="009A7993" w:rsidP="009A7993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  <w:r w:rsidRPr="005F1B8E">
        <w:rPr>
          <w:rFonts w:asciiTheme="majorHAnsi" w:hAnsiTheme="majorHAnsi" w:cstheme="majorHAnsi"/>
          <w:color w:val="000000"/>
          <w:sz w:val="22"/>
          <w:szCs w:val="22"/>
        </w:rPr>
        <w:t>Met vriendelijke groet,</w:t>
      </w:r>
    </w:p>
    <w:p w14:paraId="40397C5C" w14:textId="77777777" w:rsidR="009A7993" w:rsidRPr="005F1B8E" w:rsidRDefault="009A7993" w:rsidP="009A7993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</w:p>
    <w:p w14:paraId="7864BA0C" w14:textId="78E5A4C0" w:rsidR="009A7993" w:rsidRPr="005F1B8E" w:rsidRDefault="009A7993" w:rsidP="009A7993">
      <w:pPr>
        <w:pStyle w:val="Normaalweb"/>
        <w:rPr>
          <w:rFonts w:asciiTheme="majorHAnsi" w:hAnsiTheme="majorHAnsi" w:cstheme="majorHAnsi"/>
          <w:color w:val="A6A6A6" w:themeColor="background1" w:themeShade="A6"/>
          <w:sz w:val="22"/>
          <w:szCs w:val="22"/>
        </w:rPr>
      </w:pPr>
      <w:r w:rsidRPr="005F1B8E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Uw naam en handtekening]</w:t>
      </w:r>
    </w:p>
    <w:p w14:paraId="7E14E1EF" w14:textId="5496A3FF" w:rsidR="005F1B8E" w:rsidRPr="005F1B8E" w:rsidRDefault="005F1B8E" w:rsidP="005F1B8E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  <w:r w:rsidRPr="005F1B8E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Adres]</w:t>
      </w:r>
    </w:p>
    <w:p w14:paraId="18A8D416" w14:textId="57C33DF6" w:rsidR="0009697F" w:rsidRPr="0075141A" w:rsidRDefault="005F1B8E" w:rsidP="00D534B5">
      <w:pPr>
        <w:rPr>
          <w:b/>
          <w:bCs/>
          <w:lang w:val="nl-NL"/>
        </w:rPr>
      </w:pPr>
      <w:r w:rsidRPr="005F1B8E">
        <w:rPr>
          <w:rFonts w:asciiTheme="majorHAnsi" w:hAnsiTheme="majorHAnsi" w:cstheme="majorHAnsi"/>
          <w:color w:val="A6A6A6" w:themeColor="background1" w:themeShade="A6"/>
          <w:szCs w:val="22"/>
        </w:rPr>
        <w:t>[E-mail]</w:t>
      </w:r>
    </w:p>
    <w:sectPr w:rsidR="0009697F" w:rsidRPr="0075141A" w:rsidSect="005C756F">
      <w:footerReference w:type="default" r:id="rId11"/>
      <w:pgSz w:w="11907" w:h="16839" w:code="9"/>
      <w:pgMar w:top="1276" w:right="1418" w:bottom="1797" w:left="1418" w:header="39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9911" w14:textId="77777777" w:rsidR="009E4CEF" w:rsidRDefault="009E4CEF">
      <w:r>
        <w:separator/>
      </w:r>
    </w:p>
    <w:p w14:paraId="2E82097A" w14:textId="77777777" w:rsidR="009E4CEF" w:rsidRDefault="009E4CEF"/>
  </w:endnote>
  <w:endnote w:type="continuationSeparator" w:id="0">
    <w:p w14:paraId="4F466BE9" w14:textId="77777777" w:rsidR="009E4CEF" w:rsidRDefault="009E4CEF">
      <w:r>
        <w:continuationSeparator/>
      </w:r>
    </w:p>
    <w:p w14:paraId="5BA6B9D0" w14:textId="77777777" w:rsidR="009E4CEF" w:rsidRDefault="009E4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A9DC" w14:textId="102E2CFD" w:rsidR="00807843" w:rsidRPr="00A41508" w:rsidRDefault="00807843" w:rsidP="005C756F">
    <w:pPr>
      <w:pStyle w:val="Voettekst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E1E7" w14:textId="77777777" w:rsidR="009E4CEF" w:rsidRDefault="009E4CEF">
      <w:r>
        <w:separator/>
      </w:r>
    </w:p>
    <w:p w14:paraId="615231FC" w14:textId="77777777" w:rsidR="009E4CEF" w:rsidRDefault="009E4CEF"/>
  </w:footnote>
  <w:footnote w:type="continuationSeparator" w:id="0">
    <w:p w14:paraId="26E3E53E" w14:textId="77777777" w:rsidR="009E4CEF" w:rsidRDefault="009E4CEF">
      <w:r>
        <w:continuationSeparator/>
      </w:r>
    </w:p>
    <w:p w14:paraId="0FDE3BE4" w14:textId="77777777" w:rsidR="009E4CEF" w:rsidRDefault="009E4C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70B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82EFC"/>
    <w:multiLevelType w:val="hybridMultilevel"/>
    <w:tmpl w:val="53600BA4"/>
    <w:lvl w:ilvl="0" w:tplc="DCC64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52AE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AE0E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EABE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F64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745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FC68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04E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20D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70000"/>
    <w:multiLevelType w:val="hybridMultilevel"/>
    <w:tmpl w:val="3CA60950"/>
    <w:lvl w:ilvl="0" w:tplc="89B2E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CAE7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D659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9002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CB0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02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EC93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8B8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CA9D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246D9"/>
    <w:multiLevelType w:val="hybridMultilevel"/>
    <w:tmpl w:val="D144A24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2A31"/>
    <w:multiLevelType w:val="multilevel"/>
    <w:tmpl w:val="3B105D78"/>
    <w:styleLink w:val="Huidigelijst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42AA1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4A7CBF"/>
    <w:multiLevelType w:val="hybridMultilevel"/>
    <w:tmpl w:val="DB54A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06CDF"/>
    <w:multiLevelType w:val="hybridMultilevel"/>
    <w:tmpl w:val="EC62FF96"/>
    <w:lvl w:ilvl="0" w:tplc="53704122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34E1A"/>
    <w:multiLevelType w:val="hybridMultilevel"/>
    <w:tmpl w:val="0C3CAD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54CC3"/>
    <w:multiLevelType w:val="hybridMultilevel"/>
    <w:tmpl w:val="3AE826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B6353"/>
    <w:multiLevelType w:val="hybridMultilevel"/>
    <w:tmpl w:val="6DA252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56C88"/>
    <w:multiLevelType w:val="multilevel"/>
    <w:tmpl w:val="5DB8F976"/>
    <w:styleLink w:val="Huidigelij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958E4"/>
    <w:multiLevelType w:val="hybridMultilevel"/>
    <w:tmpl w:val="D70096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45232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8AB4355"/>
    <w:multiLevelType w:val="hybridMultilevel"/>
    <w:tmpl w:val="0B203272"/>
    <w:lvl w:ilvl="0" w:tplc="CE0E85FE">
      <w:start w:val="1"/>
      <w:numFmt w:val="decimal"/>
      <w:pStyle w:val="Lijstnummeri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C6A03"/>
    <w:multiLevelType w:val="hybridMultilevel"/>
    <w:tmpl w:val="77F46F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5439F"/>
    <w:multiLevelType w:val="hybridMultilevel"/>
    <w:tmpl w:val="BD8415E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C19C2"/>
    <w:multiLevelType w:val="hybridMultilevel"/>
    <w:tmpl w:val="A04AE7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65403"/>
    <w:multiLevelType w:val="hybridMultilevel"/>
    <w:tmpl w:val="7464B6E6"/>
    <w:lvl w:ilvl="0" w:tplc="2696A794">
      <w:start w:val="1"/>
      <w:numFmt w:val="decimal"/>
      <w:pStyle w:val="Inhopg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195963">
    <w:abstractNumId w:val="7"/>
  </w:num>
  <w:num w:numId="2" w16cid:durableId="427434473">
    <w:abstractNumId w:val="14"/>
  </w:num>
  <w:num w:numId="3" w16cid:durableId="1691563484">
    <w:abstractNumId w:val="5"/>
  </w:num>
  <w:num w:numId="4" w16cid:durableId="1207177972">
    <w:abstractNumId w:val="18"/>
  </w:num>
  <w:num w:numId="5" w16cid:durableId="1684550408">
    <w:abstractNumId w:val="13"/>
  </w:num>
  <w:num w:numId="6" w16cid:durableId="1756590387">
    <w:abstractNumId w:val="0"/>
  </w:num>
  <w:num w:numId="7" w16cid:durableId="377508653">
    <w:abstractNumId w:val="4"/>
  </w:num>
  <w:num w:numId="8" w16cid:durableId="993219988">
    <w:abstractNumId w:val="11"/>
  </w:num>
  <w:num w:numId="9" w16cid:durableId="1566794245">
    <w:abstractNumId w:val="6"/>
  </w:num>
  <w:num w:numId="10" w16cid:durableId="2022320885">
    <w:abstractNumId w:val="12"/>
  </w:num>
  <w:num w:numId="11" w16cid:durableId="1570456284">
    <w:abstractNumId w:val="10"/>
  </w:num>
  <w:num w:numId="12" w16cid:durableId="1785270078">
    <w:abstractNumId w:val="17"/>
  </w:num>
  <w:num w:numId="13" w16cid:durableId="449786559">
    <w:abstractNumId w:val="3"/>
  </w:num>
  <w:num w:numId="14" w16cid:durableId="2615764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1075104">
    <w:abstractNumId w:val="1"/>
  </w:num>
  <w:num w:numId="16" w16cid:durableId="1332945420">
    <w:abstractNumId w:val="9"/>
  </w:num>
  <w:num w:numId="17" w16cid:durableId="2062556445">
    <w:abstractNumId w:val="15"/>
  </w:num>
  <w:num w:numId="18" w16cid:durableId="1805388994">
    <w:abstractNumId w:val="16"/>
  </w:num>
  <w:num w:numId="19" w16cid:durableId="164890276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1B"/>
    <w:rsid w:val="00010129"/>
    <w:rsid w:val="00065C10"/>
    <w:rsid w:val="00094A8A"/>
    <w:rsid w:val="0009697F"/>
    <w:rsid w:val="000F312B"/>
    <w:rsid w:val="000F5429"/>
    <w:rsid w:val="00106B33"/>
    <w:rsid w:val="00117239"/>
    <w:rsid w:val="00122FAF"/>
    <w:rsid w:val="00123836"/>
    <w:rsid w:val="00126E07"/>
    <w:rsid w:val="00154B38"/>
    <w:rsid w:val="00186DAF"/>
    <w:rsid w:val="001D10B3"/>
    <w:rsid w:val="0023313C"/>
    <w:rsid w:val="002524ED"/>
    <w:rsid w:val="00255817"/>
    <w:rsid w:val="00284216"/>
    <w:rsid w:val="00292796"/>
    <w:rsid w:val="002938CA"/>
    <w:rsid w:val="002E64BB"/>
    <w:rsid w:val="002E6BC6"/>
    <w:rsid w:val="0030545F"/>
    <w:rsid w:val="00307185"/>
    <w:rsid w:val="00350CB2"/>
    <w:rsid w:val="00360A45"/>
    <w:rsid w:val="00370CBA"/>
    <w:rsid w:val="0037226D"/>
    <w:rsid w:val="00402E84"/>
    <w:rsid w:val="00423B52"/>
    <w:rsid w:val="0043426F"/>
    <w:rsid w:val="004C0B3E"/>
    <w:rsid w:val="004E7680"/>
    <w:rsid w:val="00537581"/>
    <w:rsid w:val="0054324A"/>
    <w:rsid w:val="005517A1"/>
    <w:rsid w:val="005739D7"/>
    <w:rsid w:val="0058045D"/>
    <w:rsid w:val="00584FA7"/>
    <w:rsid w:val="005923F4"/>
    <w:rsid w:val="00595295"/>
    <w:rsid w:val="005C0204"/>
    <w:rsid w:val="005C756F"/>
    <w:rsid w:val="005E14C0"/>
    <w:rsid w:val="005F1B8E"/>
    <w:rsid w:val="005F338C"/>
    <w:rsid w:val="00606B6A"/>
    <w:rsid w:val="00627487"/>
    <w:rsid w:val="00630E08"/>
    <w:rsid w:val="00640755"/>
    <w:rsid w:val="0064153D"/>
    <w:rsid w:val="00653B52"/>
    <w:rsid w:val="00667D21"/>
    <w:rsid w:val="0067212B"/>
    <w:rsid w:val="006B289D"/>
    <w:rsid w:val="006C154E"/>
    <w:rsid w:val="006F0223"/>
    <w:rsid w:val="006F6369"/>
    <w:rsid w:val="0075141A"/>
    <w:rsid w:val="00765C14"/>
    <w:rsid w:val="00793B02"/>
    <w:rsid w:val="007C0BE4"/>
    <w:rsid w:val="007F0D40"/>
    <w:rsid w:val="00807843"/>
    <w:rsid w:val="00812CC1"/>
    <w:rsid w:val="00833D20"/>
    <w:rsid w:val="00861597"/>
    <w:rsid w:val="00933CDA"/>
    <w:rsid w:val="009356EB"/>
    <w:rsid w:val="00946E36"/>
    <w:rsid w:val="00967277"/>
    <w:rsid w:val="009907A2"/>
    <w:rsid w:val="009A2F1F"/>
    <w:rsid w:val="009A7993"/>
    <w:rsid w:val="009B0378"/>
    <w:rsid w:val="009E4A87"/>
    <w:rsid w:val="009E4CEF"/>
    <w:rsid w:val="009F049C"/>
    <w:rsid w:val="00A223D3"/>
    <w:rsid w:val="00A41508"/>
    <w:rsid w:val="00A518E4"/>
    <w:rsid w:val="00A75697"/>
    <w:rsid w:val="00A81C1D"/>
    <w:rsid w:val="00AB0068"/>
    <w:rsid w:val="00AC0612"/>
    <w:rsid w:val="00AC79EB"/>
    <w:rsid w:val="00AE7B74"/>
    <w:rsid w:val="00C37B6B"/>
    <w:rsid w:val="00C42F59"/>
    <w:rsid w:val="00C53DCF"/>
    <w:rsid w:val="00C65045"/>
    <w:rsid w:val="00C91168"/>
    <w:rsid w:val="00CB5A23"/>
    <w:rsid w:val="00CD3913"/>
    <w:rsid w:val="00D41B87"/>
    <w:rsid w:val="00D534B5"/>
    <w:rsid w:val="00D5561B"/>
    <w:rsid w:val="00DA4112"/>
    <w:rsid w:val="00DB7605"/>
    <w:rsid w:val="00DD65DD"/>
    <w:rsid w:val="00DE3AAF"/>
    <w:rsid w:val="00E1589F"/>
    <w:rsid w:val="00E6693E"/>
    <w:rsid w:val="00E7709D"/>
    <w:rsid w:val="00EA2960"/>
    <w:rsid w:val="00EF0E81"/>
    <w:rsid w:val="00F177BA"/>
    <w:rsid w:val="00F47B6F"/>
    <w:rsid w:val="00F47E05"/>
    <w:rsid w:val="00F613A0"/>
    <w:rsid w:val="00FA3FC4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F5DC2"/>
  <w15:chartTrackingRefBased/>
  <w15:docId w15:val="{AC8F189F-A61C-1644-B5B5-CDA623FC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asis Tekst"/>
    <w:qFormat/>
    <w:rsid w:val="0009697F"/>
    <w:pPr>
      <w:spacing w:line="280" w:lineRule="atLeast"/>
    </w:pPr>
    <w:rPr>
      <w:color w:val="000000" w:themeColor="text1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812CC1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23D3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0129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uiPriority w:val="9"/>
    <w:qFormat/>
    <w:rsid w:val="00DA4112"/>
    <w:pPr>
      <w:numPr>
        <w:numId w:val="1"/>
      </w:numPr>
      <w:spacing w:before="120" w:line="280" w:lineRule="exact"/>
    </w:pPr>
  </w:style>
  <w:style w:type="character" w:customStyle="1" w:styleId="Kop1Char">
    <w:name w:val="Kop 1 Char"/>
    <w:basedOn w:val="Standaardalinea-lettertype"/>
    <w:link w:val="Kop1"/>
    <w:uiPriority w:val="9"/>
    <w:rsid w:val="00812CC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Lijstnummering">
    <w:name w:val="List Number"/>
    <w:basedOn w:val="Standaard"/>
    <w:uiPriority w:val="9"/>
    <w:qFormat/>
    <w:pPr>
      <w:numPr>
        <w:numId w:val="2"/>
      </w:numPr>
    </w:p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Titel">
    <w:name w:val="Title"/>
    <w:basedOn w:val="Standaard"/>
    <w:link w:val="Titel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eastAsiaTheme="minorEastAsia"/>
      <w:caps/>
      <w:sz w:val="4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223D3"/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10129"/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unhideWhenUsed/>
    <w:qFormat/>
    <w:rPr>
      <w:b/>
      <w:iCs/>
      <w:color w:val="262626" w:themeColor="text1" w:themeTint="D9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/>
      <w:iCs/>
      <w:sz w:val="3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customStyle="1" w:styleId="Intro">
    <w:name w:val="Intro"/>
    <w:basedOn w:val="Standaard"/>
    <w:qFormat/>
    <w:rsid w:val="00010129"/>
    <w:rPr>
      <w:sz w:val="24"/>
    </w:rPr>
  </w:style>
  <w:style w:type="numbering" w:customStyle="1" w:styleId="CurrentList1">
    <w:name w:val="Current List1"/>
    <w:uiPriority w:val="99"/>
    <w:rsid w:val="00010129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81C1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5739D7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C0B3E"/>
    <w:pPr>
      <w:spacing w:after="0"/>
      <w:ind w:left="400"/>
    </w:pPr>
    <w:rPr>
      <w:rFonts w:cstheme="minorHAnsi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907A2"/>
    <w:pPr>
      <w:numPr>
        <w:numId w:val="4"/>
      </w:numPr>
      <w:spacing w:before="120" w:after="0"/>
    </w:pPr>
    <w:rPr>
      <w:rFonts w:cstheme="minorHAnsi"/>
      <w:b/>
      <w:bCs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DA4112"/>
    <w:pPr>
      <w:spacing w:after="0" w:line="300" w:lineRule="exact"/>
      <w:ind w:left="720"/>
    </w:pPr>
    <w:rPr>
      <w:rFonts w:cs="Calibri (Body)"/>
      <w:bCs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C0B3E"/>
    <w:pPr>
      <w:spacing w:after="0"/>
      <w:ind w:left="600"/>
    </w:pPr>
    <w:rPr>
      <w:rFonts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C0B3E"/>
    <w:pPr>
      <w:spacing w:after="0"/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C0B3E"/>
    <w:pPr>
      <w:spacing w:after="0"/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C0B3E"/>
    <w:pPr>
      <w:spacing w:after="0"/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C0B3E"/>
    <w:pPr>
      <w:spacing w:after="0"/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C0B3E"/>
    <w:pPr>
      <w:spacing w:after="0"/>
      <w:ind w:left="1600"/>
    </w:pPr>
    <w:rPr>
      <w:rFonts w:cstheme="minorHAns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1597"/>
    <w:rPr>
      <w:color w:val="954F72" w:themeColor="followedHyperlink"/>
      <w:u w:val="single"/>
    </w:rPr>
  </w:style>
  <w:style w:type="numbering" w:customStyle="1" w:styleId="CurrentList2">
    <w:name w:val="Current List2"/>
    <w:uiPriority w:val="99"/>
    <w:rsid w:val="009907A2"/>
    <w:pPr>
      <w:numPr>
        <w:numId w:val="5"/>
      </w:numPr>
    </w:pPr>
  </w:style>
  <w:style w:type="character" w:customStyle="1" w:styleId="Titeldocument">
    <w:name w:val="Titel document"/>
    <w:basedOn w:val="Standaardalinea-lettertype"/>
    <w:uiPriority w:val="1"/>
    <w:qFormat/>
    <w:rsid w:val="00402E84"/>
    <w:rPr>
      <w:rFonts w:asciiTheme="majorHAnsi" w:hAnsiTheme="majorHAnsi"/>
      <w:b/>
      <w:color w:val="000000" w:themeColor="text1"/>
      <w:sz w:val="72"/>
      <w:szCs w:val="110"/>
      <w:lang w:val="nl-NL"/>
    </w:rPr>
  </w:style>
  <w:style w:type="table" w:styleId="Tabelraster">
    <w:name w:val="Table Grid"/>
    <w:aliases w:val="ARAG Tabel"/>
    <w:basedOn w:val="Tabelrasterlicht"/>
    <w:uiPriority w:val="39"/>
    <w:rsid w:val="00630E08"/>
    <w:rPr>
      <w:color w:val="000000" w:themeColor="text1"/>
      <w:sz w:val="20"/>
      <w:szCs w:val="20"/>
      <w:lang w:val="nl-NL" w:eastAsia="en-GB"/>
    </w:rPr>
    <w:tblPr>
      <w:tblStyleRowBandSize w:val="1"/>
      <w:tblInd w:w="170" w:type="dxa"/>
      <w:tblBorders>
        <w:top w:val="single" w:sz="6" w:space="0" w:color="F2F2F2" w:themeColor="accent1"/>
        <w:left w:val="single" w:sz="6" w:space="0" w:color="F2F2F2" w:themeColor="accent1"/>
        <w:bottom w:val="single" w:sz="6" w:space="0" w:color="F2F2F2" w:themeColor="accent1"/>
        <w:right w:val="single" w:sz="6" w:space="0" w:color="F2F2F2" w:themeColor="accent1"/>
        <w:insideH w:val="single" w:sz="6" w:space="0" w:color="F2F2F2" w:themeColor="accent1"/>
        <w:insideV w:val="single" w:sz="6" w:space="0" w:color="F2F2F2" w:themeColor="accent1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FFD300" w:themeFill="text2"/>
      </w:tcPr>
    </w:tblStylePr>
    <w:tblStylePr w:type="band1Horz">
      <w:tblPr/>
      <w:tcPr>
        <w:shd w:val="clear" w:color="auto" w:fill="F2F2F2" w:themeFill="accent1"/>
      </w:tcPr>
    </w:tblStylePr>
  </w:style>
  <w:style w:type="paragraph" w:customStyle="1" w:styleId="ARAGTable">
    <w:name w:val="ARAG Table"/>
    <w:basedOn w:val="Lijstopsomteken"/>
    <w:rsid w:val="00A75697"/>
    <w:pPr>
      <w:numPr>
        <w:numId w:val="0"/>
      </w:numPr>
      <w:spacing w:after="0"/>
    </w:pPr>
    <w:rPr>
      <w:lang w:val="nl-NL"/>
    </w:rPr>
  </w:style>
  <w:style w:type="table" w:styleId="Tabelrasterlicht">
    <w:name w:val="Grid Table Light"/>
    <w:basedOn w:val="Standaardtabel"/>
    <w:uiPriority w:val="40"/>
    <w:rsid w:val="00A756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digelijst1">
    <w:name w:val="Huidige lijst1"/>
    <w:uiPriority w:val="99"/>
    <w:rsid w:val="00DA4112"/>
    <w:pPr>
      <w:numPr>
        <w:numId w:val="7"/>
      </w:numPr>
    </w:pPr>
  </w:style>
  <w:style w:type="numbering" w:customStyle="1" w:styleId="Huidigelijst2">
    <w:name w:val="Huidige lijst2"/>
    <w:uiPriority w:val="99"/>
    <w:rsid w:val="00DA4112"/>
    <w:pPr>
      <w:numPr>
        <w:numId w:val="8"/>
      </w:numPr>
    </w:pPr>
  </w:style>
  <w:style w:type="paragraph" w:styleId="Geenafstand">
    <w:name w:val="No Spacing"/>
    <w:uiPriority w:val="1"/>
    <w:qFormat/>
    <w:rsid w:val="0075141A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nl-NL" w:eastAsia="nl-NL"/>
    </w:rPr>
  </w:style>
  <w:style w:type="paragraph" w:styleId="Normaalweb">
    <w:name w:val="Normal (Web)"/>
    <w:semiHidden/>
    <w:rsid w:val="009A7993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4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4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6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6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2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2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5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9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2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6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31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7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3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6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9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2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6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2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9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0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8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0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2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6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6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433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25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2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3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6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2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2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7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5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9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9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1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7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9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5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0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7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9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5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08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55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225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673">
          <w:marLeft w:val="461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1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1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7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8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1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1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0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2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4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6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9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6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789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62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5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05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0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9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0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6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7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25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3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3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65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3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1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9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4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5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5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7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8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1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87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1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6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3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5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7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4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6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8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938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74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7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099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3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1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3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4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0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91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6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1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5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2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5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4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8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9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8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5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3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1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7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5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0860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67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7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42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4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8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5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4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3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6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20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6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7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8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1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08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2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4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78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9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7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2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1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1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5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1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5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3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3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9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2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7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7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7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7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3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7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4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200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7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0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4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4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4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8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0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1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2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5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5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6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598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64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32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40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9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2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ag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RAG kleurenpallet">
      <a:dk1>
        <a:srgbClr val="000000"/>
      </a:dk1>
      <a:lt1>
        <a:srgbClr val="FFFFFF"/>
      </a:lt1>
      <a:dk2>
        <a:srgbClr val="FFD300"/>
      </a:dk2>
      <a:lt2>
        <a:srgbClr val="70B191"/>
      </a:lt2>
      <a:accent1>
        <a:srgbClr val="F2F2F2"/>
      </a:accent1>
      <a:accent2>
        <a:srgbClr val="E6E6E6"/>
      </a:accent2>
      <a:accent3>
        <a:srgbClr val="D7D7D7"/>
      </a:accent3>
      <a:accent4>
        <a:srgbClr val="CCCCCC"/>
      </a:accent4>
      <a:accent5>
        <a:srgbClr val="BEBEBE"/>
      </a:accent5>
      <a:accent6>
        <a:srgbClr val="00758D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493FE-4572-3F45-85FD-09D84415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Franken</dc:creator>
  <cp:keywords/>
  <dc:description/>
  <cp:lastModifiedBy>Brouwer, Sanne</cp:lastModifiedBy>
  <cp:revision>2</cp:revision>
  <dcterms:created xsi:type="dcterms:W3CDTF">2022-11-08T12:28:00Z</dcterms:created>
  <dcterms:modified xsi:type="dcterms:W3CDTF">2022-11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  <property fmtid="{D5CDD505-2E9C-101B-9397-08002B2CF9AE}" pid="3" name="MSIP_Label_3832da92-1d53-4d68-ad18-2b386361bbb4_Enabled">
    <vt:lpwstr>true</vt:lpwstr>
  </property>
  <property fmtid="{D5CDD505-2E9C-101B-9397-08002B2CF9AE}" pid="4" name="MSIP_Label_3832da92-1d53-4d68-ad18-2b386361bbb4_SetDate">
    <vt:lpwstr>2022-09-12T13:02:43Z</vt:lpwstr>
  </property>
  <property fmtid="{D5CDD505-2E9C-101B-9397-08002B2CF9AE}" pid="5" name="MSIP_Label_3832da92-1d53-4d68-ad18-2b386361bbb4_Method">
    <vt:lpwstr>Standard</vt:lpwstr>
  </property>
  <property fmtid="{D5CDD505-2E9C-101B-9397-08002B2CF9AE}" pid="6" name="MSIP_Label_3832da92-1d53-4d68-ad18-2b386361bbb4_Name">
    <vt:lpwstr>Internal</vt:lpwstr>
  </property>
  <property fmtid="{D5CDD505-2E9C-101B-9397-08002B2CF9AE}" pid="7" name="MSIP_Label_3832da92-1d53-4d68-ad18-2b386361bbb4_SiteId">
    <vt:lpwstr>8ffb3be7-83a7-463f-a543-aedb2683b1ae</vt:lpwstr>
  </property>
  <property fmtid="{D5CDD505-2E9C-101B-9397-08002B2CF9AE}" pid="8" name="MSIP_Label_3832da92-1d53-4d68-ad18-2b386361bbb4_ActionId">
    <vt:lpwstr>801b0617-2060-4762-aa94-80092d85053c</vt:lpwstr>
  </property>
  <property fmtid="{D5CDD505-2E9C-101B-9397-08002B2CF9AE}" pid="9" name="MSIP_Label_3832da92-1d53-4d68-ad18-2b386361bbb4_ContentBits">
    <vt:lpwstr>0</vt:lpwstr>
  </property>
</Properties>
</file>